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3759820"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DF55E9">
        <w:rPr>
          <w:rFonts w:cs="Times New Roman"/>
          <w:sz w:val="24"/>
          <w:szCs w:val="24"/>
        </w:rPr>
        <w:t>July</w:t>
      </w:r>
      <w:r w:rsidR="00F40221">
        <w:rPr>
          <w:rFonts w:cs="Times New Roman"/>
          <w:sz w:val="24"/>
          <w:szCs w:val="24"/>
        </w:rPr>
        <w:t xml:space="preserve"> </w:t>
      </w:r>
      <w:r w:rsidR="00DF55E9">
        <w:rPr>
          <w:rFonts w:cs="Times New Roman"/>
          <w:sz w:val="24"/>
          <w:szCs w:val="24"/>
        </w:rPr>
        <w:t>2</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6AA8BEF">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64257235"/>
      <w:r>
        <w:t>GENERAL APPROACH</w:t>
      </w:r>
      <w:bookmarkEnd w:id="2"/>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64257236"/>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64257237"/>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r>
        <w:rPr>
          <w:rFonts w:cs="Times New Roman"/>
        </w:rPr>
        <w:t>adult:adult</w:t>
      </w:r>
      <w:proofErr w:type="spell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r>
        <w:rPr>
          <w:rFonts w:cs="Times New Roman"/>
        </w:rPr>
        <w:t>adult:adult</w:t>
      </w:r>
      <w:proofErr w:type="spell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5" w:name="_Toc164257238"/>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64257239"/>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7"/>
      <w:commentRangeStart w:id="8"/>
      <w:commentRangeStart w:id="9"/>
      <w:r w:rsidR="00A60684">
        <w:rPr>
          <w:rFonts w:cs="Times New Roman"/>
        </w:rPr>
        <w:t xml:space="preserve">spatial structure </w:t>
      </w:r>
      <w:commentRangeEnd w:id="7"/>
      <w:r w:rsidR="00A60684">
        <w:rPr>
          <w:rStyle w:val="CommentReference"/>
        </w:rPr>
        <w:commentReference w:id="7"/>
      </w:r>
      <w:commentRangeEnd w:id="8"/>
      <w:r w:rsidR="00A60684">
        <w:rPr>
          <w:rStyle w:val="CommentReference"/>
        </w:rPr>
        <w:commentReference w:id="8"/>
      </w:r>
      <w:commentRangeEnd w:id="9"/>
      <w:r w:rsidR="00A60684">
        <w:rPr>
          <w:rStyle w:val="CommentReference"/>
        </w:rPr>
        <w:commentReference w:id="9"/>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0" w:name="_Toc164257240"/>
      <w:r w:rsidRPr="00F97286">
        <w:t xml:space="preserve">PRIORITIZATION </w:t>
      </w:r>
      <w:r w:rsidR="00393A12">
        <w:t>FRAMEWORK</w:t>
      </w:r>
      <w:bookmarkEnd w:id="10"/>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1" w:name="_Ref163721176"/>
      <w:r w:rsidR="002A39E5">
        <w:rPr>
          <w:rStyle w:val="FootnoteReference"/>
          <w:rFonts w:cs="Times New Roman"/>
        </w:rPr>
        <w:footnoteReference w:id="3"/>
      </w:r>
      <w:bookmarkEnd w:id="11"/>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2"/>
      <w:commentRangeStart w:id="13"/>
      <w:r>
        <w:rPr>
          <w:rFonts w:cs="Times New Roman"/>
        </w:rPr>
        <w:t>).</w:t>
      </w:r>
      <w:commentRangeEnd w:id="12"/>
      <w:r>
        <w:rPr>
          <w:rStyle w:val="CommentReference"/>
        </w:rPr>
        <w:commentReference w:id="12"/>
      </w:r>
      <w:commentRangeEnd w:id="13"/>
      <w:r w:rsidR="005F3C57">
        <w:rPr>
          <w:rStyle w:val="CommentReference"/>
        </w:rPr>
        <w:commentReference w:id="13"/>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4" w:name="_Ref136929152"/>
      <w:bookmarkStart w:id="15" w:name="_Ref163715149"/>
      <w:bookmarkStart w:id="1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4"/>
      <w:bookmarkEnd w:id="15"/>
      <w:bookmarkEnd w:id="16"/>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7"/>
      <w:commentRangeStart w:id="18"/>
      <w:commentRangeStart w:id="19"/>
      <w:commentRangeStart w:id="20"/>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7"/>
      <w:commentRangeEnd w:id="19"/>
      <w:r>
        <w:rPr>
          <w:rStyle w:val="CommentReference"/>
        </w:rPr>
        <w:commentReference w:id="17"/>
      </w:r>
      <w:commentRangeEnd w:id="18"/>
      <w:r w:rsidR="00C87DC0">
        <w:rPr>
          <w:rStyle w:val="CommentReference"/>
        </w:rPr>
        <w:commentReference w:id="18"/>
      </w:r>
      <w:r>
        <w:rPr>
          <w:rStyle w:val="CommentReference"/>
        </w:rPr>
        <w:commentReference w:id="19"/>
      </w:r>
      <w:commentRangeEnd w:id="20"/>
      <w:r>
        <w:rPr>
          <w:rStyle w:val="CommentReference"/>
        </w:rPr>
        <w:commentReference w:id="20"/>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1"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1"/>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2"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3"/>
            <w:commentRangeStart w:id="24"/>
            <w:commentRangeStart w:id="25"/>
            <w:commentRangeStart w:id="26"/>
            <w:commentRangeStart w:id="27"/>
            <w:r w:rsidR="00DF55E9" w:rsidRPr="00B10F24">
              <w:rPr>
                <w:rFonts w:cs="Times New Roman"/>
                <w:sz w:val="20"/>
                <w:szCs w:val="20"/>
              </w:rPr>
              <w:t xml:space="preserve">continuously (or near continuously) </w:t>
            </w:r>
            <w:commentRangeEnd w:id="23"/>
            <w:r w:rsidR="00DF55E9">
              <w:rPr>
                <w:rStyle w:val="CommentReference"/>
              </w:rPr>
              <w:commentReference w:id="23"/>
            </w:r>
            <w:commentRangeEnd w:id="24"/>
            <w:r w:rsidR="00DF55E9">
              <w:rPr>
                <w:rStyle w:val="CommentReference"/>
              </w:rPr>
              <w:commentReference w:id="24"/>
            </w:r>
            <w:commentRangeEnd w:id="25"/>
            <w:r w:rsidR="00DF55E9">
              <w:rPr>
                <w:rStyle w:val="CommentReference"/>
              </w:rPr>
              <w:commentReference w:id="25"/>
            </w:r>
            <w:commentRangeEnd w:id="26"/>
            <w:r w:rsidR="00DF55E9">
              <w:rPr>
                <w:rStyle w:val="CommentReference"/>
              </w:rPr>
              <w:commentReference w:id="26"/>
            </w:r>
            <w:commentRangeEnd w:id="27"/>
            <w:r w:rsidR="00DF55E9">
              <w:rPr>
                <w:rStyle w:val="CommentReference"/>
              </w:rPr>
              <w:commentReference w:id="27"/>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28"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8"/>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9" w:name="_Toc164257241"/>
      <w:r>
        <w:lastRenderedPageBreak/>
        <w:t>Additional Considerations</w:t>
      </w:r>
      <w:bookmarkEnd w:id="29"/>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0"/>
      <w:commentRangeStart w:id="31"/>
      <w:commentRangeStart w:id="32"/>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0"/>
      <w:r w:rsidR="00E916FB">
        <w:rPr>
          <w:rStyle w:val="CommentReference"/>
        </w:rPr>
        <w:commentReference w:id="30"/>
      </w:r>
      <w:commentRangeEnd w:id="31"/>
      <w:r w:rsidR="00E916FB">
        <w:rPr>
          <w:rStyle w:val="CommentReference"/>
        </w:rPr>
        <w:commentReference w:id="31"/>
      </w:r>
      <w:commentRangeEnd w:id="32"/>
      <w:r w:rsidR="00E916FB">
        <w:rPr>
          <w:rStyle w:val="CommentReference"/>
        </w:rPr>
        <w:commentReference w:id="32"/>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3" w:name="_Toc164257242"/>
      <w:r w:rsidRPr="003627F5">
        <w:t>RESULTS</w:t>
      </w:r>
      <w:bookmarkEnd w:id="33"/>
    </w:p>
    <w:p w14:paraId="3DA8CF8A" w14:textId="3F677585" w:rsidR="00C63F85" w:rsidRDefault="00C63F85" w:rsidP="003627F5">
      <w:pPr>
        <w:pStyle w:val="Heading2"/>
      </w:pPr>
      <w:bookmarkStart w:id="34" w:name="_Toc164257243"/>
      <w:r>
        <w:t>Synopsis</w:t>
      </w:r>
      <w:bookmarkEnd w:id="34"/>
    </w:p>
    <w:p w14:paraId="06CF28D6" w14:textId="3DF07A1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w:t>
        </w:r>
        <w:r w:rsidR="005367B7" w:rsidRPr="006067D6">
          <w:rPr>
            <w:rStyle w:val="Hyperlink"/>
            <w:rFonts w:cs="Times New Roman"/>
          </w:rPr>
          <w:t>e</w:t>
        </w:r>
        <w:r w:rsidR="005367B7" w:rsidRPr="006067D6">
          <w:rPr>
            <w:rStyle w:val="Hyperlink"/>
            <w:rFonts w:cs="Times New Roman"/>
          </w:rPr>
          <w:t>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5" w:name="_Hlk164340094"/>
    </w:p>
    <w:p w14:paraId="604A747A" w14:textId="579DAB05" w:rsidR="00B96B7C" w:rsidRPr="006067D6" w:rsidRDefault="00B96B7C" w:rsidP="004E196B">
      <w:pPr>
        <w:pStyle w:val="Caption"/>
        <w:jc w:val="center"/>
        <w:rPr>
          <w:rFonts w:cs="Times New Roman"/>
        </w:rPr>
      </w:pPr>
      <w:bookmarkStart w:id="36" w:name="_Ref163737141"/>
      <w:bookmarkStart w:id="37"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6"/>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38"/>
            <w:commentRangeStart w:id="39"/>
            <w:r w:rsidRPr="006067D6">
              <w:rPr>
                <w:rFonts w:cs="Times New Roman"/>
              </w:rPr>
              <w:t>10</w:t>
            </w:r>
            <w:commentRangeEnd w:id="38"/>
            <w:r w:rsidRPr="006067D6">
              <w:rPr>
                <w:rStyle w:val="CommentReference"/>
              </w:rPr>
              <w:commentReference w:id="38"/>
            </w:r>
            <w:commentRangeEnd w:id="39"/>
            <w:r w:rsidR="006067D6" w:rsidRPr="006067D6">
              <w:rPr>
                <w:rStyle w:val="CommentReference"/>
              </w:rPr>
              <w:commentReference w:id="39"/>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0"/>
            <w:commentRangeEnd w:id="40"/>
            <w:r w:rsidRPr="006067D6">
              <w:rPr>
                <w:rStyle w:val="CommentReference"/>
              </w:rPr>
              <w:commentReference w:id="40"/>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7"/>
    </w:tbl>
    <w:p w14:paraId="37920A80" w14:textId="77777777" w:rsidR="00B96B7C" w:rsidRDefault="00B96B7C" w:rsidP="009D1563">
      <w:pPr>
        <w:jc w:val="both"/>
        <w:rPr>
          <w:rFonts w:cs="Times New Roman"/>
        </w:rPr>
      </w:pPr>
    </w:p>
    <w:bookmarkEnd w:id="35"/>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1" w:name="_Ref163737213"/>
      <w:bookmarkStart w:id="42" w:name="_Ref163717399"/>
      <w:bookmarkStart w:id="43" w:name="_Ref141944808"/>
      <w:bookmarkStart w:id="44"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1"/>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5"/>
            <w:commentRangeStart w:id="46"/>
            <w:commentRangeStart w:id="47"/>
            <w:r w:rsidR="00E916FB" w:rsidRPr="000A18C8">
              <w:rPr>
                <w:rFonts w:cs="Times New Roman"/>
                <w:i w:val="0"/>
                <w:iCs w:val="0"/>
                <w:color w:val="000000"/>
                <w:szCs w:val="20"/>
              </w:rPr>
              <w:t>.</w:t>
            </w:r>
            <w:commentRangeEnd w:id="45"/>
            <w:r w:rsidR="00E916FB">
              <w:rPr>
                <w:rStyle w:val="CommentReference"/>
                <w:i w:val="0"/>
                <w:iCs w:val="0"/>
              </w:rPr>
              <w:commentReference w:id="45"/>
            </w:r>
            <w:commentRangeEnd w:id="46"/>
            <w:r w:rsidR="00CF04C6">
              <w:rPr>
                <w:rStyle w:val="CommentReference"/>
                <w:i w:val="0"/>
                <w:iCs w:val="0"/>
              </w:rPr>
              <w:commentReference w:id="46"/>
            </w:r>
            <w:commentRangeEnd w:id="47"/>
            <w:r w:rsidR="00F14ADC">
              <w:rPr>
                <w:rStyle w:val="CommentReference"/>
                <w:i w:val="0"/>
                <w:iCs w:val="0"/>
              </w:rPr>
              <w:commentReference w:id="47"/>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8"/>
            <w:commentRangeStart w:id="49"/>
            <w:r w:rsidR="00E916FB" w:rsidRPr="000A18C8">
              <w:rPr>
                <w:rFonts w:cs="Times New Roman"/>
                <w:i w:val="0"/>
                <w:iCs w:val="0"/>
                <w:color w:val="000000"/>
                <w:szCs w:val="20"/>
              </w:rPr>
              <w:t>.</w:t>
            </w:r>
            <w:commentRangeEnd w:id="48"/>
            <w:r w:rsidR="00E916FB">
              <w:rPr>
                <w:rStyle w:val="CommentReference"/>
                <w:i w:val="0"/>
                <w:iCs w:val="0"/>
              </w:rPr>
              <w:commentReference w:id="48"/>
            </w:r>
            <w:commentRangeEnd w:id="49"/>
            <w:r w:rsidR="00B14F7F">
              <w:rPr>
                <w:rStyle w:val="CommentReference"/>
                <w:i w:val="0"/>
                <w:iCs w:val="0"/>
              </w:rPr>
              <w:commentReference w:id="49"/>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0"/>
            <w:commentRangeStart w:id="51"/>
            <w:r w:rsidR="00E916FB" w:rsidRPr="003031D2">
              <w:rPr>
                <w:rFonts w:cs="Times New Roman"/>
                <w:i w:val="0"/>
                <w:iCs w:val="0"/>
                <w:color w:val="000000"/>
                <w:szCs w:val="20"/>
              </w:rPr>
              <w:t>remove</w:t>
            </w:r>
            <w:commentRangeEnd w:id="50"/>
            <w:r w:rsidR="00E916FB">
              <w:rPr>
                <w:rStyle w:val="CommentReference"/>
                <w:i w:val="0"/>
                <w:iCs w:val="0"/>
              </w:rPr>
              <w:commentReference w:id="50"/>
            </w:r>
            <w:commentRangeEnd w:id="51"/>
            <w:r w:rsidR="00CF04C6">
              <w:rPr>
                <w:rStyle w:val="CommentReference"/>
                <w:i w:val="0"/>
                <w:iCs w:val="0"/>
              </w:rPr>
              <w:commentReference w:id="51"/>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2"/>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2"/>
            <w:r w:rsidR="00E916FB">
              <w:rPr>
                <w:rStyle w:val="CommentReference"/>
                <w:i w:val="0"/>
                <w:iCs w:val="0"/>
              </w:rPr>
              <w:commentReference w:id="52"/>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655323D9" w:rsidR="00CB7223" w:rsidRPr="003031D2" w:rsidRDefault="0018266E" w:rsidP="00A835E8">
            <w:pPr>
              <w:pStyle w:val="Caption"/>
              <w:spacing w:after="0"/>
              <w:contextualSpacing/>
              <w:jc w:val="center"/>
              <w:rPr>
                <w:rFonts w:cs="Times New Roman"/>
                <w:b w:val="0"/>
                <w:bCs w:val="0"/>
                <w:i w:val="0"/>
                <w:iCs w:val="0"/>
                <w:szCs w:val="20"/>
              </w:rPr>
            </w:pPr>
            <w:commentRangeStart w:id="53"/>
            <w:commentRangeStart w:id="54"/>
            <w:r w:rsidRPr="003031D2">
              <w:rPr>
                <w:rFonts w:cs="Times New Roman"/>
                <w:b w:val="0"/>
                <w:bCs w:val="0"/>
                <w:i w:val="0"/>
                <w:iCs w:val="0"/>
                <w:szCs w:val="20"/>
              </w:rPr>
              <w:t>HYC</w:t>
            </w:r>
            <w:commentRangeEnd w:id="53"/>
            <w:r>
              <w:rPr>
                <w:rStyle w:val="CommentReference"/>
                <w:b w:val="0"/>
                <w:bCs w:val="0"/>
                <w:i w:val="0"/>
                <w:iCs w:val="0"/>
              </w:rPr>
              <w:commentReference w:id="53"/>
            </w:r>
            <w:commentRangeEnd w:id="54"/>
            <w:r w:rsidR="00D3581C">
              <w:rPr>
                <w:rStyle w:val="CommentReference"/>
                <w:b w:val="0"/>
                <w:bCs w:val="0"/>
                <w:i w:val="0"/>
                <w:iCs w:val="0"/>
              </w:rPr>
              <w:commentReference w:id="54"/>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5"/>
            <w:commentRangeStart w:id="56"/>
            <w:r w:rsidR="00E916FB" w:rsidRPr="000A18C8">
              <w:rPr>
                <w:rFonts w:cs="Times New Roman"/>
                <w:i w:val="0"/>
                <w:iCs w:val="0"/>
                <w:color w:val="000000"/>
                <w:szCs w:val="20"/>
              </w:rPr>
              <w:t>).</w:t>
            </w:r>
            <w:commentRangeEnd w:id="55"/>
            <w:r w:rsidR="00E916FB">
              <w:rPr>
                <w:rStyle w:val="CommentReference"/>
                <w:i w:val="0"/>
                <w:iCs w:val="0"/>
              </w:rPr>
              <w:commentReference w:id="55"/>
            </w:r>
            <w:commentRangeEnd w:id="56"/>
            <w:r w:rsidR="00722B0E">
              <w:rPr>
                <w:rStyle w:val="CommentReference"/>
                <w:i w:val="0"/>
                <w:iCs w:val="0"/>
              </w:rPr>
              <w:commentReference w:id="56"/>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7"/>
            <w:commentRangeStart w:id="58"/>
            <w:r>
              <w:rPr>
                <w:rFonts w:cs="Times New Roman"/>
                <w:i w:val="0"/>
                <w:iCs w:val="0"/>
                <w:color w:val="000000"/>
                <w:szCs w:val="20"/>
              </w:rPr>
              <w:t>.</w:t>
            </w:r>
            <w:commentRangeEnd w:id="57"/>
            <w:r>
              <w:rPr>
                <w:rStyle w:val="CommentReference"/>
                <w:i w:val="0"/>
                <w:iCs w:val="0"/>
              </w:rPr>
              <w:commentReference w:id="57"/>
            </w:r>
            <w:commentRangeEnd w:id="58"/>
            <w:r>
              <w:rPr>
                <w:rStyle w:val="CommentReference"/>
                <w:i w:val="0"/>
                <w:iCs w:val="0"/>
              </w:rPr>
              <w:commentReference w:id="58"/>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59"/>
            <w:commentRangeStart w:id="60"/>
            <w:r w:rsidRPr="000A18C8">
              <w:rPr>
                <w:rFonts w:cs="Times New Roman"/>
                <w:i w:val="0"/>
                <w:iCs w:val="0"/>
                <w:color w:val="000000"/>
                <w:szCs w:val="20"/>
              </w:rPr>
              <w:t>SC3, SC4, or CRA</w:t>
            </w:r>
            <w:commentRangeEnd w:id="59"/>
            <w:r>
              <w:rPr>
                <w:rStyle w:val="CommentReference"/>
                <w:i w:val="0"/>
                <w:iCs w:val="0"/>
              </w:rPr>
              <w:commentReference w:id="59"/>
            </w:r>
            <w:commentRangeEnd w:id="60"/>
            <w:r>
              <w:rPr>
                <w:rStyle w:val="CommentReference"/>
                <w:i w:val="0"/>
                <w:iCs w:val="0"/>
              </w:rPr>
              <w:commentReference w:id="60"/>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6C7744"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6C7744" w:rsidRPr="003031D2" w:rsidRDefault="006C7744"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49D1C218" w:rsidR="006C7744" w:rsidRPr="003031D2" w:rsidRDefault="006C7744"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w:t>
            </w:r>
            <w:r>
              <w:rPr>
                <w:rFonts w:cs="Times New Roman"/>
                <w:i w:val="0"/>
                <w:iCs w:val="0"/>
                <w:color w:val="000000"/>
                <w:szCs w:val="20"/>
              </w:rPr>
              <w:t xml:space="preserve"> or</w:t>
            </w:r>
            <w:r w:rsidRPr="000A18C8">
              <w:rPr>
                <w:rFonts w:cs="Times New Roman"/>
                <w:i w:val="0"/>
                <w:iCs w:val="0"/>
                <w:color w:val="000000"/>
                <w:szCs w:val="20"/>
              </w:rPr>
              <w:t xml:space="preserve"> LAP. Alternatively, a new IPTDS in Big Canyon Creek could be considered.</w:t>
            </w:r>
          </w:p>
        </w:tc>
      </w:tr>
      <w:tr w:rsidR="006C7744"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6C7744" w:rsidRPr="003031D2" w:rsidRDefault="006C7744"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6C7744" w:rsidRPr="003031D2" w:rsidRDefault="006C7744"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2F489D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w:t>
            </w:r>
            <w:r w:rsidR="006C7744">
              <w:rPr>
                <w:rFonts w:cs="Times New Roman"/>
                <w:i w:val="0"/>
                <w:iCs w:val="0"/>
                <w:color w:val="000000"/>
                <w:szCs w:val="20"/>
              </w:rPr>
              <w:t>could</w:t>
            </w:r>
            <w:r w:rsidRPr="000A18C8">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w:t>
            </w:r>
            <w:r w:rsidR="00937E49">
              <w:rPr>
                <w:rFonts w:cs="Times New Roman"/>
                <w:i w:val="0"/>
                <w:iCs w:val="0"/>
                <w:color w:val="000000"/>
                <w:szCs w:val="20"/>
              </w:rPr>
              <w:t>t</w:t>
            </w:r>
            <w:r w:rsidRPr="000A18C8">
              <w:rPr>
                <w:rFonts w:cs="Times New Roman"/>
                <w:i w:val="0"/>
                <w:iCs w:val="0"/>
                <w:color w:val="000000"/>
                <w:szCs w:val="20"/>
              </w:rPr>
              <w:t xml:space="preserve">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3"/>
      <w:bookmarkEnd w:id="4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61" w:name="_Toc164257244"/>
      <w:r>
        <w:lastRenderedPageBreak/>
        <w:t>DISCUSSION</w:t>
      </w:r>
      <w:bookmarkEnd w:id="61"/>
    </w:p>
    <w:p w14:paraId="5F5B46BA" w14:textId="59DB1F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t>consider</w:t>
      </w:r>
      <w:r w:rsidR="00152DBB">
        <w:t xml:space="preserve"> feasibility, costs, etc.</w:t>
      </w:r>
    </w:p>
    <w:p w14:paraId="19E35E63" w14:textId="3F91AA57"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2"/>
      <w:commentRangeEnd w:id="62"/>
      <w:r>
        <w:rPr>
          <w:rStyle w:val="CommentReference"/>
        </w:rPr>
        <w:commentReference w:id="62"/>
      </w:r>
      <w:commentRangeStart w:id="63"/>
      <w:commentRangeEnd w:id="63"/>
      <w:r>
        <w:rPr>
          <w:rStyle w:val="CommentReference"/>
        </w:rPr>
        <w:commentReference w:id="63"/>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4"/>
      <w:commentRangeStart w:id="65"/>
      <w:commentRangeStart w:id="66"/>
      <w:r w:rsidR="00E0415B" w:rsidRPr="00160896">
        <w:t>.</w:t>
      </w:r>
      <w:commentRangeEnd w:id="64"/>
      <w:r w:rsidR="00E0415B" w:rsidRPr="00160896">
        <w:rPr>
          <w:rStyle w:val="CommentReference"/>
        </w:rPr>
        <w:commentReference w:id="64"/>
      </w:r>
      <w:commentRangeEnd w:id="65"/>
      <w:r w:rsidR="00E0415B" w:rsidRPr="00160896">
        <w:rPr>
          <w:rStyle w:val="CommentReference"/>
        </w:rPr>
        <w:commentReference w:id="65"/>
      </w:r>
      <w:commentRangeEnd w:id="66"/>
      <w:r w:rsidR="00E0415B" w:rsidRPr="00160896">
        <w:rPr>
          <w:rStyle w:val="CommentReference"/>
        </w:rPr>
        <w:commentReference w:id="66"/>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7"/>
      <w:r w:rsidR="00FF088F">
        <w:rPr>
          <w:rFonts w:cs="Times New Roman"/>
        </w:rPr>
        <w:t xml:space="preserve"> “near minimum” </w:t>
      </w:r>
      <w:commentRangeEnd w:id="67"/>
      <w:r w:rsidR="00FF088F">
        <w:rPr>
          <w:rStyle w:val="CommentReference"/>
        </w:rPr>
        <w:commentReference w:id="67"/>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68" w:name="_Toc164257245"/>
      <w:commentRangeStart w:id="69"/>
      <w:commentRangeStart w:id="70"/>
      <w:commentRangeStart w:id="71"/>
      <w:r>
        <w:t>Next Steps</w:t>
      </w:r>
      <w:bookmarkEnd w:id="68"/>
      <w:commentRangeEnd w:id="69"/>
      <w:r>
        <w:rPr>
          <w:rStyle w:val="CommentReference"/>
          <w:rFonts w:eastAsiaTheme="minorHAnsi" w:cstheme="minorBidi"/>
          <w:b w:val="0"/>
          <w:i w:val="0"/>
        </w:rPr>
        <w:commentReference w:id="69"/>
      </w:r>
      <w:commentRangeEnd w:id="70"/>
      <w:r>
        <w:rPr>
          <w:rStyle w:val="CommentReference"/>
          <w:rFonts w:eastAsiaTheme="minorHAnsi" w:cstheme="minorBidi"/>
          <w:b w:val="0"/>
          <w:i w:val="0"/>
        </w:rPr>
        <w:commentReference w:id="70"/>
      </w:r>
      <w:commentRangeEnd w:id="71"/>
      <w:r w:rsidR="00E54F28">
        <w:rPr>
          <w:rStyle w:val="CommentReference"/>
          <w:rFonts w:eastAsiaTheme="minorHAnsi" w:cstheme="minorBidi"/>
          <w:b w:val="0"/>
          <w:i w:val="0"/>
        </w:rPr>
        <w:commentReference w:id="71"/>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7CC81884" w14:textId="50E666AB" w:rsidR="00937E49" w:rsidRDefault="00937E49" w:rsidP="00D73CCE">
      <w:pPr>
        <w:jc w:val="both"/>
      </w:pPr>
      <w:r>
        <w:t xml:space="preserve">Finally, based on the recommendations in this report, an essential next step will be to develop an </w:t>
      </w:r>
      <w:r w:rsidR="00D46288">
        <w:t>e.g., 3-to-5-year</w:t>
      </w:r>
      <w:r>
        <w:t xml:space="preserve"> plan to implement the agreed upon recommendations. The implementation plan will be developed in coordination with </w:t>
      </w:r>
      <w:r w:rsidR="00D46288">
        <w:t xml:space="preserve">the funding agency, co-managers, and </w:t>
      </w:r>
      <w:proofErr w:type="spellStart"/>
      <w:r w:rsidR="00D46288">
        <w:t>Biomark</w:t>
      </w:r>
      <w:proofErr w:type="spellEnd"/>
      <w:r w:rsidR="00D46288">
        <w:t xml:space="preserve"> and consider feasibility, available time and staff, and infrastructure and O&amp;M costs.</w:t>
      </w:r>
    </w:p>
    <w:p w14:paraId="369DBA40" w14:textId="452AA730" w:rsidR="0058382B" w:rsidRDefault="0058382B" w:rsidP="0058382B">
      <w:pPr>
        <w:pStyle w:val="Heading2"/>
      </w:pPr>
      <w:bookmarkStart w:id="72" w:name="_Toc164257246"/>
      <w:r>
        <w:t>Conclusions</w:t>
      </w:r>
      <w:bookmarkEnd w:id="72"/>
    </w:p>
    <w:p w14:paraId="4F08FC21" w14:textId="2F7664E8"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We recommend the IPTDS O&amp;M project</w:t>
      </w:r>
      <w:r w:rsidR="00D46288">
        <w:t xml:space="preserve"> potentially </w:t>
      </w:r>
      <w:r w:rsidRPr="00052E47">
        <w:t xml:space="preserve">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3" w:name="_Toc164257247"/>
      <w:r>
        <w:lastRenderedPageBreak/>
        <w:t>LITERATURE CITED</w:t>
      </w:r>
      <w:bookmarkEnd w:id="73"/>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4" w:name="_Ref164257071"/>
      <w:bookmarkStart w:id="75" w:name="_Toc164257248"/>
      <w:bookmarkStart w:id="76" w:name="_Ref163140252"/>
      <w:r>
        <w:lastRenderedPageBreak/>
        <w:t>APPENDIX A. IPTDS Considerations by Species, MPG, and Population</w:t>
      </w:r>
      <w:bookmarkEnd w:id="74"/>
      <w:bookmarkEnd w:id="75"/>
    </w:p>
    <w:p w14:paraId="5D52E839" w14:textId="77777777" w:rsidR="00F67062" w:rsidRDefault="00F67062" w:rsidP="00F67062"/>
    <w:p w14:paraId="1E4EFCE4" w14:textId="77784DF0" w:rsidR="00F67062" w:rsidRDefault="00F67062" w:rsidP="00F67062">
      <w:pPr>
        <w:pStyle w:val="Heading2"/>
      </w:pPr>
      <w:bookmarkStart w:id="77" w:name="_Toc164257249"/>
      <w:r>
        <w:t>Snake River Basin Steelhead DPS</w:t>
      </w:r>
      <w:bookmarkEnd w:id="77"/>
    </w:p>
    <w:p w14:paraId="574874DE" w14:textId="77777777" w:rsidR="00F67062" w:rsidRDefault="00F67062" w:rsidP="00F67062">
      <w:pPr>
        <w:pStyle w:val="Heading3"/>
      </w:pPr>
      <w:bookmarkStart w:id="78" w:name="_Toc164257250"/>
      <w:r w:rsidRPr="00887F08">
        <w:t>Salmon River MPG</w:t>
      </w:r>
      <w:bookmarkEnd w:id="78"/>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79"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7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80"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81"/>
            <w:r w:rsidR="00160896">
              <w:rPr>
                <w:rFonts w:cs="Times New Roman"/>
                <w:sz w:val="20"/>
                <w:szCs w:val="20"/>
              </w:rPr>
              <w:t>.</w:t>
            </w:r>
            <w:commentRangeEnd w:id="81"/>
            <w:r w:rsidR="00160896">
              <w:rPr>
                <w:rStyle w:val="CommentReference"/>
              </w:rPr>
              <w:commentReference w:id="81"/>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2"/>
            <w:commentRangeStart w:id="83"/>
            <w:r>
              <w:rPr>
                <w:rFonts w:cs="Times New Roman"/>
                <w:sz w:val="20"/>
                <w:szCs w:val="20"/>
              </w:rPr>
              <w:t xml:space="preserve">No monitoring currently occurs within the population </w:t>
            </w:r>
            <w:commentRangeEnd w:id="82"/>
            <w:r>
              <w:rPr>
                <w:rStyle w:val="CommentReference"/>
              </w:rPr>
              <w:commentReference w:id="82"/>
            </w:r>
            <w:commentRangeEnd w:id="83"/>
            <w:r w:rsidR="00A9547E">
              <w:rPr>
                <w:rStyle w:val="CommentReference"/>
              </w:rPr>
              <w:commentReference w:id="83"/>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4"/>
            <w:commentRangeStart w:id="85"/>
            <w:commentRangeEnd w:id="84"/>
            <w:r>
              <w:rPr>
                <w:rStyle w:val="CommentReference"/>
              </w:rPr>
              <w:commentReference w:id="84"/>
            </w:r>
            <w:commentRangeEnd w:id="85"/>
            <w:r>
              <w:rPr>
                <w:rStyle w:val="CommentReference"/>
              </w:rPr>
              <w:commentReference w:id="85"/>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6"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87" w:name="_Hlk163476297"/>
            <w:r>
              <w:rPr>
                <w:rFonts w:cs="Times New Roman"/>
                <w:sz w:val="20"/>
                <w:szCs w:val="20"/>
              </w:rPr>
              <w:t>Continue funding KRS and ESS.</w:t>
            </w:r>
            <w:bookmarkEnd w:id="87"/>
          </w:p>
        </w:tc>
      </w:tr>
      <w:bookmarkEnd w:id="86"/>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80"/>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88" w:name="_Toc164257251"/>
      <w:r>
        <w:t>Clearwater</w:t>
      </w:r>
      <w:r w:rsidRPr="00887F08">
        <w:t xml:space="preserve"> River MPG</w:t>
      </w:r>
      <w:bookmarkEnd w:id="88"/>
    </w:p>
    <w:p w14:paraId="6BB8344E" w14:textId="77777777" w:rsidR="00F67062" w:rsidRDefault="00F67062" w:rsidP="00F67062">
      <w:pPr>
        <w:jc w:val="both"/>
      </w:pPr>
      <w:bookmarkStart w:id="89"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90"/>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90"/>
      <w:r w:rsidR="00160896">
        <w:rPr>
          <w:rStyle w:val="CommentReference"/>
        </w:rPr>
        <w:commentReference w:id="90"/>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91"/>
      <w:commentRangeStart w:id="92"/>
      <w:r w:rsidR="00160896">
        <w:t>JUL (Potlatch River), LAP (</w:t>
      </w:r>
      <w:proofErr w:type="spellStart"/>
      <w:r w:rsidR="00160896">
        <w:t>Lapwai</w:t>
      </w:r>
      <w:proofErr w:type="spellEnd"/>
      <w:r w:rsidR="00160896">
        <w:t xml:space="preserve"> Creek), or LAW </w:t>
      </w:r>
      <w:commentRangeEnd w:id="91"/>
      <w:r w:rsidR="00160896">
        <w:rPr>
          <w:rStyle w:val="CommentReference"/>
        </w:rPr>
        <w:commentReference w:id="91"/>
      </w:r>
      <w:commentRangeEnd w:id="92"/>
      <w:r w:rsidR="003201E5">
        <w:rPr>
          <w:rStyle w:val="CommentReference"/>
        </w:rPr>
        <w:commentReference w:id="92"/>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89"/>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3"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4"/>
            <w:commentRangeStart w:id="95"/>
            <w:r w:rsidR="00160896">
              <w:rPr>
                <w:rFonts w:cs="Times New Roman"/>
                <w:sz w:val="20"/>
                <w:szCs w:val="20"/>
              </w:rPr>
              <w:t xml:space="preserve">Alternate site configurations, including for SC1 and SC2, could be considered to improve cost-savings </w:t>
            </w:r>
            <w:commentRangeEnd w:id="94"/>
            <w:r w:rsidR="00160896">
              <w:rPr>
                <w:rStyle w:val="CommentReference"/>
              </w:rPr>
              <w:commentReference w:id="94"/>
            </w:r>
            <w:commentRangeEnd w:id="95"/>
            <w:r w:rsidR="003201E5">
              <w:rPr>
                <w:rStyle w:val="CommentReference"/>
              </w:rPr>
              <w:commentReference w:id="95"/>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3"/>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6" w:name="_Hlk141435949"/>
      <w:r>
        <w:br w:type="page"/>
      </w:r>
    </w:p>
    <w:p w14:paraId="6A689840" w14:textId="77777777" w:rsidR="00F67062" w:rsidRPr="00887F08" w:rsidRDefault="00F67062" w:rsidP="00F67062">
      <w:pPr>
        <w:pStyle w:val="Heading3"/>
      </w:pPr>
      <w:bookmarkStart w:id="97" w:name="_Toc164257252"/>
      <w:r>
        <w:lastRenderedPageBreak/>
        <w:t>Imnaha</w:t>
      </w:r>
      <w:r w:rsidRPr="00887F08">
        <w:t xml:space="preserve"> River MPG</w:t>
      </w:r>
      <w:bookmarkEnd w:id="97"/>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8"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98"/>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9" w:name="_Hlk163476774"/>
            <w:r>
              <w:rPr>
                <w:rFonts w:cs="Times New Roman"/>
                <w:sz w:val="20"/>
                <w:szCs w:val="20"/>
              </w:rPr>
              <w:t>Continue funding IR1 plus two additional sites upstream.</w:t>
            </w:r>
            <w:bookmarkEnd w:id="99"/>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0" w:name="_Toc164257253"/>
      <w:r w:rsidRPr="00317BB3">
        <w:lastRenderedPageBreak/>
        <w:t>Grande Ronde River MPG</w:t>
      </w:r>
      <w:bookmarkEnd w:id="100"/>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01"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2"/>
            <w:commentRangeStart w:id="103"/>
            <w:commentRangeStart w:id="104"/>
            <w:commentRangeStart w:id="105"/>
            <w:r w:rsidR="00160896">
              <w:rPr>
                <w:rFonts w:cs="Times New Roman"/>
                <w:sz w:val="20"/>
                <w:szCs w:val="20"/>
              </w:rPr>
              <w:t>Lookingglass major spawning area</w:t>
            </w:r>
            <w:commentRangeEnd w:id="102"/>
            <w:r w:rsidR="00160896">
              <w:rPr>
                <w:rStyle w:val="CommentReference"/>
              </w:rPr>
              <w:commentReference w:id="102"/>
            </w:r>
            <w:commentRangeEnd w:id="103"/>
            <w:r w:rsidR="00160896">
              <w:rPr>
                <w:rStyle w:val="CommentReference"/>
              </w:rPr>
              <w:commentReference w:id="103"/>
            </w:r>
            <w:commentRangeEnd w:id="104"/>
            <w:r w:rsidR="00160896">
              <w:rPr>
                <w:rStyle w:val="CommentReference"/>
              </w:rPr>
              <w:commentReference w:id="104"/>
            </w:r>
            <w:commentRangeEnd w:id="105"/>
            <w:r w:rsidR="00936409">
              <w:rPr>
                <w:rStyle w:val="CommentReference"/>
              </w:rPr>
              <w:commentReference w:id="105"/>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6"/>
            <w:commentRangeStart w:id="107"/>
            <w:r>
              <w:rPr>
                <w:rFonts w:cs="Times New Roman"/>
                <w:sz w:val="20"/>
                <w:szCs w:val="20"/>
              </w:rPr>
              <w:t>WR1</w:t>
            </w:r>
            <w:commentRangeEnd w:id="106"/>
            <w:r>
              <w:rPr>
                <w:rStyle w:val="CommentReference"/>
              </w:rPr>
              <w:commentReference w:id="106"/>
            </w:r>
            <w:commentRangeEnd w:id="107"/>
            <w:r>
              <w:rPr>
                <w:rStyle w:val="CommentReference"/>
              </w:rPr>
              <w:commentReference w:id="107"/>
            </w:r>
            <w:r>
              <w:rPr>
                <w:rFonts w:cs="Times New Roman"/>
                <w:sz w:val="20"/>
                <w:szCs w:val="20"/>
              </w:rPr>
              <w:t>; begin funding MR1 (two-pass array) and WR2 (single-pass array).</w:t>
            </w:r>
          </w:p>
        </w:tc>
      </w:tr>
      <w:bookmarkEnd w:id="96"/>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08"/>
            <w:commentRangeStart w:id="109"/>
            <w:commentRangeStart w:id="110"/>
            <w:r>
              <w:rPr>
                <w:rFonts w:cs="Times New Roman"/>
                <w:sz w:val="20"/>
                <w:szCs w:val="20"/>
                <w:lang w:val="fr-FR"/>
              </w:rPr>
              <w:t>WEN</w:t>
            </w:r>
            <w:commentRangeEnd w:id="108"/>
            <w:r>
              <w:rPr>
                <w:rStyle w:val="CommentReference"/>
              </w:rPr>
              <w:commentReference w:id="108"/>
            </w:r>
            <w:commentRangeEnd w:id="109"/>
            <w:r>
              <w:rPr>
                <w:rStyle w:val="CommentReference"/>
              </w:rPr>
              <w:commentReference w:id="109"/>
            </w:r>
            <w:commentRangeEnd w:id="110"/>
            <w:r w:rsidR="00936409">
              <w:rPr>
                <w:rStyle w:val="CommentReference"/>
              </w:rPr>
              <w:commentReference w:id="110"/>
            </w:r>
            <w:r>
              <w:rPr>
                <w:rFonts w:cs="Times New Roman"/>
                <w:sz w:val="20"/>
                <w:szCs w:val="20"/>
                <w:lang w:val="fr-FR"/>
              </w:rPr>
              <w:t>.</w:t>
            </w:r>
          </w:p>
        </w:tc>
      </w:tr>
      <w:bookmarkEnd w:id="101"/>
    </w:tbl>
    <w:p w14:paraId="1E04EEF3" w14:textId="77777777" w:rsidR="00F67062" w:rsidRDefault="00F67062" w:rsidP="00F67062"/>
    <w:p w14:paraId="3E4FB56F" w14:textId="77777777" w:rsidR="00F67062" w:rsidRPr="00887F08" w:rsidRDefault="00F67062" w:rsidP="00F67062">
      <w:pPr>
        <w:pStyle w:val="Heading3"/>
      </w:pPr>
      <w:bookmarkStart w:id="111" w:name="_Toc164257254"/>
      <w:r>
        <w:t>Hells Canyon</w:t>
      </w:r>
      <w:r w:rsidRPr="00887F08">
        <w:t xml:space="preserve"> MPG</w:t>
      </w:r>
      <w:bookmarkEnd w:id="111"/>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2" w:name="_Toc164257255"/>
      <w:r>
        <w:lastRenderedPageBreak/>
        <w:t>Lower Snake</w:t>
      </w:r>
      <w:r w:rsidRPr="00887F08">
        <w:t xml:space="preserve"> MPG</w:t>
      </w:r>
      <w:bookmarkEnd w:id="112"/>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3" w:name="_Toc164257256"/>
      <w:r>
        <w:lastRenderedPageBreak/>
        <w:t>Snake River Spring/Summer-run Chinook Salmon ESU</w:t>
      </w:r>
      <w:bookmarkEnd w:id="113"/>
    </w:p>
    <w:p w14:paraId="5E77DEEA" w14:textId="77777777" w:rsidR="00F67062" w:rsidRPr="00887F08" w:rsidRDefault="00F67062" w:rsidP="00F67062">
      <w:pPr>
        <w:pStyle w:val="Heading3"/>
      </w:pPr>
      <w:bookmarkStart w:id="114" w:name="_Toc164257257"/>
      <w:r>
        <w:t>Upper Salmon River MPG</w:t>
      </w:r>
      <w:bookmarkEnd w:id="114"/>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15"/>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commentRangeEnd w:id="115"/>
            <w:r w:rsidR="00B55585">
              <w:rPr>
                <w:rStyle w:val="CommentReference"/>
              </w:rPr>
              <w:commentReference w:id="115"/>
            </w:r>
            <w:r>
              <w:rPr>
                <w:rStyle w:val="FootnoteReference"/>
                <w:rFonts w:cs="Times New Roman"/>
                <w:sz w:val="20"/>
                <w:szCs w:val="20"/>
              </w:rPr>
              <w:footnoteReference w:id="5"/>
            </w:r>
            <w:r>
              <w:rPr>
                <w:rFonts w:cs="Times New Roman"/>
                <w:sz w:val="20"/>
                <w:szCs w:val="20"/>
              </w:rPr>
              <w:t xml:space="preserve"> (boat, ground, UAS);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6" w:name="_Toc164257258"/>
      <w:r>
        <w:t>Middle Fork Salmon River MPG</w:t>
      </w:r>
      <w:bookmarkEnd w:id="116"/>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7"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8"/>
            <w:proofErr w:type="spellStart"/>
            <w:r w:rsidR="00B55585">
              <w:rPr>
                <w:rFonts w:cs="Times New Roman"/>
                <w:sz w:val="20"/>
                <w:szCs w:val="20"/>
              </w:rPr>
              <w:t>redd</w:t>
            </w:r>
            <w:proofErr w:type="spellEnd"/>
            <w:r w:rsidR="00B55585">
              <w:rPr>
                <w:rFonts w:cs="Times New Roman"/>
                <w:sz w:val="20"/>
                <w:szCs w:val="20"/>
              </w:rPr>
              <w:t xml:space="preserve"> counts </w:t>
            </w:r>
            <w:commentRangeEnd w:id="118"/>
            <w:r w:rsidR="00B55585">
              <w:rPr>
                <w:rStyle w:val="CommentReference"/>
              </w:rPr>
              <w:commentReference w:id="118"/>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7"/>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19" w:name="_Toc164257259"/>
      <w:r>
        <w:lastRenderedPageBreak/>
        <w:t>South Fork Salmon River MPG</w:t>
      </w:r>
      <w:bookmarkEnd w:id="119"/>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0"/>
            <w:r w:rsidR="00B55585">
              <w:rPr>
                <w:rFonts w:cs="Times New Roman"/>
                <w:sz w:val="20"/>
                <w:szCs w:val="20"/>
              </w:rPr>
              <w:t>KRS</w:t>
            </w:r>
            <w:commentRangeEnd w:id="120"/>
            <w:r w:rsidR="00B55585">
              <w:rPr>
                <w:rStyle w:val="CommentReference"/>
              </w:rPr>
              <w:commentReference w:id="120"/>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21"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121"/>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2"/>
            <w:commentRangeStart w:id="123"/>
            <w:r>
              <w:rPr>
                <w:rFonts w:cs="Times New Roman"/>
                <w:sz w:val="20"/>
                <w:szCs w:val="20"/>
              </w:rPr>
              <w:t>UGR</w:t>
            </w:r>
            <w:commentRangeEnd w:id="122"/>
            <w:r>
              <w:rPr>
                <w:rStyle w:val="CommentReference"/>
              </w:rPr>
              <w:commentReference w:id="122"/>
            </w:r>
            <w:commentRangeEnd w:id="123"/>
            <w:r>
              <w:rPr>
                <w:rStyle w:val="CommentReference"/>
              </w:rPr>
              <w:commentReference w:id="123"/>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4" w:name="_Toc164257261"/>
      <w:r>
        <w:lastRenderedPageBreak/>
        <w:t>Lower Snake River MPG</w:t>
      </w:r>
      <w:bookmarkEnd w:id="124"/>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5" w:name="_Ref164257126"/>
      <w:bookmarkStart w:id="126" w:name="_Toc164257262"/>
      <w:r>
        <w:lastRenderedPageBreak/>
        <w:t xml:space="preserve">APPENDIX </w:t>
      </w:r>
      <w:r w:rsidR="00F67062">
        <w:t>B</w:t>
      </w:r>
      <w:r>
        <w:t>. Recovery Scenarios for Snake River Populations</w:t>
      </w:r>
      <w:bookmarkEnd w:id="76"/>
      <w:bookmarkEnd w:id="125"/>
      <w:bookmarkEnd w:id="126"/>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7"/>
        <w:gridCol w:w="1341"/>
        <w:gridCol w:w="983"/>
        <w:gridCol w:w="1552"/>
        <w:gridCol w:w="5949"/>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27"/>
            <w:r w:rsidR="002C36D3" w:rsidRPr="00CC41D8">
              <w:rPr>
                <w:sz w:val="20"/>
                <w:szCs w:val="20"/>
              </w:rPr>
              <w:t>There has been little monitoring of the population</w:t>
            </w:r>
            <w:commentRangeEnd w:id="127"/>
            <w:r w:rsidR="005D108A">
              <w:rPr>
                <w:i/>
                <w:iCs/>
                <w:sz w:val="20"/>
                <w:szCs w:val="20"/>
              </w:rPr>
              <w:t>; however, there has been a time-series of counts and age data at the Sawtooth weir, but unclear how efficient the weir is for steelhead.</w:t>
            </w:r>
            <w:r w:rsidR="002C36D3">
              <w:rPr>
                <w:rStyle w:val="CommentReference"/>
              </w:rPr>
              <w:commentReference w:id="127"/>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28"/>
            <w:r w:rsidR="002C36D3" w:rsidRPr="0062321B">
              <w:rPr>
                <w:sz w:val="20"/>
                <w:szCs w:val="20"/>
              </w:rPr>
              <w:t>has been little monitoring of the population</w:t>
            </w:r>
            <w:commentRangeEnd w:id="128"/>
            <w:r w:rsidR="002C36D3">
              <w:rPr>
                <w:rStyle w:val="CommentReference"/>
              </w:rPr>
              <w:commentReference w:id="128"/>
            </w:r>
            <w:r w:rsidR="005D108A">
              <w:rPr>
                <w:i/>
                <w:iCs/>
                <w:sz w:val="20"/>
                <w:szCs w:val="20"/>
              </w:rPr>
              <w:t>; however, there has been a time-series of counts and age data from a weir in the East Fork Salmon River, but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29"/>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commentRangeEnd w:id="129"/>
            <w:r w:rsidR="002C36D3">
              <w:rPr>
                <w:rStyle w:val="CommentReference"/>
              </w:rPr>
              <w:commentReference w:id="129"/>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30"/>
            <w:commentRangeStart w:id="131"/>
            <w:r w:rsidRPr="0062321B">
              <w:rPr>
                <w:sz w:val="20"/>
                <w:szCs w:val="20"/>
              </w:rPr>
              <w:t>There has been little monitoring of the population.</w:t>
            </w:r>
            <w:commentRangeEnd w:id="130"/>
            <w:r w:rsidR="002C36D3">
              <w:rPr>
                <w:rStyle w:val="CommentReference"/>
              </w:rPr>
              <w:commentReference w:id="130"/>
            </w:r>
            <w:commentRangeEnd w:id="131"/>
            <w:r w:rsidR="00066B14">
              <w:rPr>
                <w:rStyle w:val="CommentReference"/>
              </w:rPr>
              <w:commentReference w:id="131"/>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single-pass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132"/>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commentRangeEnd w:id="132"/>
            <w:r w:rsidR="00D946CD">
              <w:rPr>
                <w:rStyle w:val="CommentReference"/>
              </w:rPr>
              <w:commentReference w:id="132"/>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3" w:name="_Ref163195368"/>
      <w:bookmarkStart w:id="134" w:name="_Toc164257263"/>
      <w:r>
        <w:lastRenderedPageBreak/>
        <w:t xml:space="preserve">APPENDIX </w:t>
      </w:r>
      <w:r w:rsidR="00F67062">
        <w:t>C</w:t>
      </w:r>
      <w:r>
        <w:t xml:space="preserve">. </w:t>
      </w:r>
      <w:commentRangeStart w:id="135"/>
      <w:commentRangeStart w:id="136"/>
      <w:r w:rsidR="00D946CD">
        <w:t xml:space="preserve">Coefficients of Variation </w:t>
      </w:r>
      <w:commentRangeEnd w:id="135"/>
      <w:r w:rsidR="00D946CD">
        <w:rPr>
          <w:rStyle w:val="CommentReference"/>
          <w:rFonts w:eastAsiaTheme="minorHAnsi" w:cstheme="minorBidi"/>
          <w:b w:val="0"/>
          <w:caps w:val="0"/>
        </w:rPr>
        <w:commentReference w:id="135"/>
      </w:r>
      <w:commentRangeEnd w:id="136"/>
      <w:r w:rsidR="008F1E25">
        <w:rPr>
          <w:rStyle w:val="CommentReference"/>
          <w:rFonts w:eastAsiaTheme="minorHAnsi" w:cstheme="minorBidi"/>
          <w:b w:val="0"/>
          <w:caps w:val="0"/>
        </w:rPr>
        <w:commentReference w:id="136"/>
      </w:r>
      <w:r>
        <w:t>for IPTDS-Based Abundance Estimates</w:t>
      </w:r>
      <w:bookmarkEnd w:id="133"/>
      <w:bookmarkEnd w:id="134"/>
    </w:p>
    <w:p w14:paraId="7A2D8677" w14:textId="386BA15A"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8"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9"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2"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3"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7"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18"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19"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0"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3" w:author="FELDHAUS Joseph * ODFW [2]" w:date="2023-10-11T14:16:00Z" w:initials="FJ*O">
    <w:p w14:paraId="10E6B6ED" w14:textId="77777777" w:rsidR="00DF55E9" w:rsidRDefault="00DF55E9" w:rsidP="00DF55E9">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4" w:author="Mike Ackerman" w:date="2024-04-05T07:31:00Z" w:initials="MA">
    <w:p w14:paraId="7E044A2E" w14:textId="77777777" w:rsidR="00DF55E9" w:rsidRDefault="00DF55E9" w:rsidP="00DF55E9">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5" w:author="FELDHAUS Joseph * ODFW" w:date="2024-05-15T10:05:00Z" w:initials="JF">
    <w:p w14:paraId="059ECDBC" w14:textId="77777777" w:rsidR="00DF55E9" w:rsidRDefault="00DF55E9" w:rsidP="00DF55E9">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6" w:author="Mike Ackerman" w:date="2024-05-28T13:36:00Z" w:initials="MA">
    <w:p w14:paraId="38476510" w14:textId="77777777" w:rsidR="00DF55E9" w:rsidRDefault="00DF55E9" w:rsidP="00DF55E9">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27" w:author="Ryan Kinzer" w:date="2024-06-10T08:42:00Z" w:initials="RK">
    <w:p w14:paraId="25FCE065" w14:textId="77777777" w:rsidR="00DF55E9" w:rsidRDefault="00DF55E9" w:rsidP="00DF55E9">
      <w:pPr>
        <w:pStyle w:val="CommentText"/>
      </w:pPr>
      <w:r>
        <w:rPr>
          <w:rStyle w:val="CommentReference"/>
        </w:rPr>
        <w:annotationRef/>
      </w:r>
      <w:r>
        <w:t>I have similar concerns as Mike. Its hard to define "continuously". I don't think it has much to do with actual array/antenna operation and has more to do with the site's ability to provide unbiased estimates. I would tie this criteria to something like….the site has provided valid estimates for greater than 80% of the migration seasons in operation.  For example: site x has operated since 2010 (13 years, 26 seasons for sp/sm &amp; steelhead) and during that time experienced a blown out or power outage that caused 3 migration year estimate to be invalid.  (1 - (3/26)) =  .89. Site is "reliable"</w:t>
      </w:r>
    </w:p>
  </w:comment>
  <w:comment w:id="30"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2"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38"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39"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0"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5"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6"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7" w:author="Mike Ackerman" w:date="2024-08-28T14:46:00Z" w:initials="MA">
    <w:p w14:paraId="1F7FB68D" w14:textId="77777777" w:rsidR="00F14ADC" w:rsidRDefault="00F14ADC" w:rsidP="00F14ADC">
      <w:pPr>
        <w:pStyle w:val="CommentText"/>
      </w:pPr>
      <w:r>
        <w:rPr>
          <w:rStyle w:val="CommentReference"/>
        </w:rPr>
        <w:annotationRef/>
      </w:r>
      <w:r>
        <w:t>I also don’t see any PIT detections at SAWT or STL starting in 2019. Did a site code change or did they cease uploading detections to PTAGIS?</w:t>
      </w:r>
    </w:p>
  </w:comment>
  <w:comment w:id="48" w:author="Copeland,Tim" w:date="2024-05-14T14:41:00Z" w:initials="TC">
    <w:p w14:paraId="488EE98D" w14:textId="4F6A05F6"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49"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0"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1"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2"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3" w:author="Ryan Kinzer" w:date="2024-06-10T09:50:00Z" w:initials="RK">
    <w:p w14:paraId="4193379D" w14:textId="77777777" w:rsidR="0018266E" w:rsidRDefault="0018266E" w:rsidP="0018266E">
      <w:pPr>
        <w:pStyle w:val="CommentText"/>
      </w:pPr>
      <w:r>
        <w:rPr>
          <w:rStyle w:val="CommentReference"/>
        </w:rPr>
        <w:annotationRef/>
      </w:r>
      <w:r>
        <w:t>Let me know again why both HYC and LRW are needed?</w:t>
      </w:r>
    </w:p>
  </w:comment>
  <w:comment w:id="54" w:author="Mike Ackerman" w:date="2024-07-02T11:26:00Z" w:initials="MA">
    <w:p w14:paraId="64F5CF10" w14:textId="77777777" w:rsidR="00535E8F" w:rsidRDefault="00D3581C" w:rsidP="00535E8F">
      <w:pPr>
        <w:pStyle w:val="CommentText"/>
      </w:pPr>
      <w:r>
        <w:rPr>
          <w:rStyle w:val="CommentReference"/>
        </w:rPr>
        <w:annotationRef/>
      </w:r>
      <w:r w:rsidR="00535E8F">
        <w:t>My "justification" is in Table 5. Essentially, SRLEM-s is one of our best populations in the Salmon River MPG (aside from SFMAI-s) to ensure long-term high-precision monitoring, and although this is technically not considered in our prioritization framework, is an IMW. Also, some "shortfalls" of LLR would need to be addressed i.e., it is an aging MUX and the two arrays are only approximately 15’ apart.</w:t>
      </w:r>
    </w:p>
  </w:comment>
  <w:comment w:id="55" w:author="Copeland,Tim" w:date="2024-05-14T14:44:00Z" w:initials="TC">
    <w:p w14:paraId="04B4B7F5" w14:textId="71893555"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6" w:author="Mike Ackerman" w:date="2024-05-28T14:15:00Z" w:initials="MA">
    <w:p w14:paraId="135B15CC" w14:textId="77777777" w:rsidR="00535E8F" w:rsidRDefault="00722B0E" w:rsidP="00535E8F">
      <w:pPr>
        <w:pStyle w:val="CommentText"/>
      </w:pPr>
      <w:r>
        <w:rPr>
          <w:rStyle w:val="CommentReference"/>
        </w:rPr>
        <w:annotationRef/>
      </w:r>
      <w:r w:rsidR="00535E8F">
        <w:t>I'll continue to think on this. It seems a data gap population would be high priority.</w:t>
      </w:r>
    </w:p>
    <w:p w14:paraId="285FF63F" w14:textId="77777777" w:rsidR="00535E8F" w:rsidRDefault="00535E8F" w:rsidP="00535E8F">
      <w:pPr>
        <w:pStyle w:val="CommentText"/>
      </w:pPr>
    </w:p>
    <w:p w14:paraId="7A93C328" w14:textId="77777777" w:rsidR="00535E8F" w:rsidRDefault="00535E8F" w:rsidP="00535E8F">
      <w:pPr>
        <w:pStyle w:val="CommentText"/>
      </w:pPr>
      <w:r>
        <w:t xml:space="preserve">I realize that operating an IPTDS in the SRCHA and SRCHA-s could be logistically difficult. That said, I would like to explore the feasibility. If it turns out its not feasible, then either 1) we move onto the next priority, and/or 2) we explore alternate low-precision methods, at least for the SRCHA-s population. </w:t>
      </w:r>
    </w:p>
  </w:comment>
  <w:comment w:id="57" w:author="Copeland,Tim" w:date="2024-05-14T14:48:00Z" w:initials="TC">
    <w:p w14:paraId="1AB6DEC7" w14:textId="55C3C9CB" w:rsidR="009962B7" w:rsidRDefault="009962B7" w:rsidP="00E916FB">
      <w:pPr>
        <w:pStyle w:val="CommentText"/>
      </w:pPr>
      <w:r>
        <w:rPr>
          <w:rStyle w:val="CommentReference"/>
        </w:rPr>
        <w:annotationRef/>
      </w:r>
      <w:r>
        <w:t>Would it be feasible to convert SW1 to a dual array?</w:t>
      </w:r>
    </w:p>
  </w:comment>
  <w:comment w:id="58" w:author="Mike Ackerman" w:date="2024-05-28T14:25:00Z" w:initials="MA">
    <w:p w14:paraId="331FDA40" w14:textId="77777777" w:rsidR="006C7744" w:rsidRDefault="009962B7" w:rsidP="006C7744">
      <w:pPr>
        <w:pStyle w:val="CommentText"/>
      </w:pPr>
      <w:r>
        <w:rPr>
          <w:rStyle w:val="CommentReference"/>
        </w:rPr>
        <w:annotationRef/>
      </w:r>
      <w:r w:rsidR="006C7744">
        <w:t>Not really. SW1 is already 19 antennas which requires 2 MCs. SW1 and SW2, though, were essentially configured to operate as a dual array. If SW2 were to be moved upstream, it would still allow an estimate of a detection probability at SW1.</w:t>
      </w:r>
    </w:p>
  </w:comment>
  <w:comment w:id="59" w:author="Copeland,Tim" w:date="2024-05-14T14:56:00Z" w:initials="TC">
    <w:p w14:paraId="3A6841BC" w14:textId="0E4A30FA"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60" w:author="Mike Ackerman" w:date="2024-05-28T14:35:00Z" w:initials="MA">
    <w:p w14:paraId="6491E89D" w14:textId="77777777" w:rsidR="006C7744" w:rsidRDefault="009962B7" w:rsidP="006C7744">
      <w:pPr>
        <w:pStyle w:val="CommentText"/>
      </w:pPr>
      <w:r>
        <w:rPr>
          <w:rStyle w:val="CommentReference"/>
        </w:rPr>
        <w:annotationRef/>
      </w:r>
      <w:r w:rsidR="006C7744">
        <w:t>I'm finding that, in many cases, it’s preferable to operate two separate single-pass arrays which helps ensure independent observations and an unbiased detection prob estimate at the lower array.</w:t>
      </w:r>
    </w:p>
    <w:p w14:paraId="4C95CE6A" w14:textId="77777777" w:rsidR="006C7744" w:rsidRDefault="006C7744" w:rsidP="006C7744">
      <w:pPr>
        <w:pStyle w:val="CommentText"/>
      </w:pPr>
    </w:p>
    <w:p w14:paraId="2A1C8A42" w14:textId="77777777" w:rsidR="006C7744" w:rsidRDefault="006C7744" w:rsidP="006C7744">
      <w:pPr>
        <w:pStyle w:val="CommentText"/>
      </w:pPr>
      <w:r>
        <w:t>SC3 and SC4 are currently funded by a project in our NPT Watershed Division; correct, to evaluate the suspected passage barrier, but I think it would be easy to move one of those under the project to estimate a detection prob at either SC1 and/or SC2. I'm okay with either route, will just depend of site feasibility, etc.</w:t>
      </w:r>
    </w:p>
    <w:p w14:paraId="23F0BFF9" w14:textId="77777777" w:rsidR="006C7744" w:rsidRDefault="006C7744" w:rsidP="006C7744">
      <w:pPr>
        <w:pStyle w:val="CommentText"/>
      </w:pPr>
    </w:p>
    <w:p w14:paraId="74099660" w14:textId="77777777" w:rsidR="006C7744" w:rsidRDefault="006C7744" w:rsidP="006C7744">
      <w:pPr>
        <w:pStyle w:val="CommentText"/>
      </w:pPr>
      <w:r>
        <w:t>I am open to the idea of a dual-pass SC2 array at the population boundary, assuming arrays could be adequately spaced to be considered independent.</w:t>
      </w:r>
    </w:p>
  </w:comment>
  <w:comment w:id="62" w:author="FELDHAUS Joseph * ODFW [2]" w:date="2023-10-11T15:49:00Z" w:initials="FJ*O">
    <w:p w14:paraId="3EA365A4" w14:textId="03BF69D6"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3"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4"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5"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6"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7"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69"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70"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71"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81" w:author="Copeland,Tim" w:date="2024-05-14T15:31:00Z" w:initials="TC">
    <w:p w14:paraId="495B8907" w14:textId="57B9BD3D" w:rsidR="00160896" w:rsidRDefault="00160896" w:rsidP="00160896">
      <w:pPr>
        <w:pStyle w:val="CommentText"/>
      </w:pPr>
      <w:r>
        <w:rPr>
          <w:rStyle w:val="CommentReference"/>
        </w:rPr>
        <w:annotationRef/>
      </w:r>
      <w:r>
        <w:t>Sawtooth Hatchery weir collects steelhead but it is not clear how efficient it is.</w:t>
      </w:r>
    </w:p>
  </w:comment>
  <w:comment w:id="82"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3"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84"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85"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90"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91"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2"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4"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95"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2"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3"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4"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05"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06"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07"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8"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09"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10"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15"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18"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20"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2"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3"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27"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28"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29"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30"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31"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2"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35"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36"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10E6B6ED" w15:done="0"/>
  <w15:commentEx w15:paraId="7E044A2E" w15:paraIdParent="10E6B6ED" w15:done="0"/>
  <w15:commentEx w15:paraId="059ECDBC" w15:paraIdParent="10E6B6ED" w15:done="0"/>
  <w15:commentEx w15:paraId="38476510" w15:paraIdParent="10E6B6ED" w15:done="0"/>
  <w15:commentEx w15:paraId="25FCE065" w15:paraIdParent="10E6B6ED"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1F7FB68D"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4193379D" w15:done="0"/>
  <w15:commentEx w15:paraId="64F5CF10" w15:paraIdParent="4193379D" w15:done="0"/>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A113AFE" w16cex:dateUtc="2024-06-10T14:42: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2A79B6BE" w16cex:dateUtc="2024-08-28T20:46: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A114AE5" w16cex:dateUtc="2024-06-10T15:50:00Z"/>
  <w16cex:commentExtensible w16cex:durableId="2A2E6262" w16cex:dateUtc="2024-07-02T17:26: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10E6B6ED" w16cid:durableId="28D12CC3"/>
  <w16cid:commentId w16cid:paraId="7E044A2E" w16cid:durableId="29BA2760"/>
  <w16cid:commentId w16cid:paraId="059ECDBC" w16cid:durableId="406227F1"/>
  <w16cid:commentId w16cid:paraId="38476510" w16cid:durableId="2A005C55"/>
  <w16cid:commentId w16cid:paraId="25FCE065" w16cid:durableId="2A113AFE"/>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1F7FB68D" w16cid:durableId="2A79B6BE"/>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4193379D" w16cid:durableId="2A114AE5"/>
  <w16cid:commentId w16cid:paraId="64F5CF10" w16cid:durableId="2A2E6262"/>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9EB9" w14:textId="77777777" w:rsidR="002726A2" w:rsidRDefault="002726A2" w:rsidP="00677DF7">
      <w:pPr>
        <w:spacing w:after="0" w:line="240" w:lineRule="auto"/>
      </w:pPr>
      <w:r>
        <w:separator/>
      </w:r>
    </w:p>
  </w:endnote>
  <w:endnote w:type="continuationSeparator" w:id="0">
    <w:p w14:paraId="7207DAFE" w14:textId="77777777" w:rsidR="002726A2" w:rsidRDefault="002726A2"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697C" w14:textId="77777777" w:rsidR="002726A2" w:rsidRDefault="002726A2" w:rsidP="00677DF7">
      <w:pPr>
        <w:spacing w:after="0" w:line="240" w:lineRule="auto"/>
      </w:pPr>
      <w:r>
        <w:separator/>
      </w:r>
    </w:p>
  </w:footnote>
  <w:footnote w:type="continuationSeparator" w:id="0">
    <w:p w14:paraId="362F6271" w14:textId="77777777" w:rsidR="002726A2" w:rsidRDefault="002726A2"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r w:rsidRPr="00B25FFC">
        <w:rPr>
          <w:rFonts w:cs="Times New Roman"/>
          <w:sz w:val="18"/>
          <w:szCs w:val="18"/>
        </w:rPr>
        <w:t>adult:adult</w:t>
      </w:r>
      <w:proofErr w:type="spell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C7744"/>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010F"/>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ADC"/>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45</Pages>
  <Words>14892</Words>
  <Characters>8489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89</cp:revision>
  <cp:lastPrinted>2024-04-11T14:02:00Z</cp:lastPrinted>
  <dcterms:created xsi:type="dcterms:W3CDTF">2023-08-10T16:38:00Z</dcterms:created>
  <dcterms:modified xsi:type="dcterms:W3CDTF">2024-08-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